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A1F79D5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7C590F">
        <w:rPr>
          <w:rFonts w:cstheme="minorHAnsi"/>
        </w:rPr>
        <w:t>6</w:t>
      </w:r>
      <w:r w:rsidR="00966308">
        <w:rPr>
          <w:rFonts w:cstheme="minorHAnsi"/>
        </w:rPr>
        <w:t>1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B7A688A" w14:textId="41F0C751" w:rsidR="00887F4E" w:rsidRPr="00887F4E" w:rsidRDefault="00887F4E" w:rsidP="00531C51">
      <w:pPr>
        <w:autoSpaceDE w:val="0"/>
        <w:spacing w:after="0" w:line="360" w:lineRule="auto"/>
        <w:jc w:val="center"/>
        <w:rPr>
          <w:b/>
          <w:i/>
          <w:color w:val="002060"/>
          <w:sz w:val="28"/>
          <w:szCs w:val="24"/>
        </w:rPr>
      </w:pPr>
      <w:r w:rsidRPr="00887F4E">
        <w:rPr>
          <w:rFonts w:cstheme="minorHAnsi"/>
          <w:b/>
          <w:i/>
          <w:iCs/>
          <w:color w:val="002060"/>
          <w:sz w:val="24"/>
          <w:szCs w:val="24"/>
        </w:rPr>
        <w:t xml:space="preserve">Wykonanie instalacji </w:t>
      </w:r>
      <w:r w:rsidRPr="00887F4E">
        <w:rPr>
          <w:rFonts w:cstheme="minorHAnsi"/>
          <w:b/>
          <w:i/>
          <w:iCs/>
          <w:color w:val="002060"/>
          <w:sz w:val="24"/>
          <w:szCs w:val="24"/>
          <w:shd w:val="clear" w:color="auto" w:fill="FFFFFF"/>
        </w:rPr>
        <w:t>awaryjnego zasilania z zastosowaniem agregatu prądotwórczego posadowionego na płycie betonowej</w:t>
      </w:r>
    </w:p>
    <w:p w14:paraId="68EC3139" w14:textId="4061A8F4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126"/>
        <w:gridCol w:w="1276"/>
        <w:gridCol w:w="2551"/>
      </w:tblGrid>
      <w:tr w:rsidR="00887F4E" w:rsidRPr="00A63901" w14:paraId="6067F463" w14:textId="22398196" w:rsidTr="00887F4E">
        <w:trPr>
          <w:trHeight w:val="8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350CD" w14:textId="137498A1" w:rsidR="00887F4E" w:rsidRDefault="00887F4E" w:rsidP="00496A4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zwa przedmio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81B8C4" w14:textId="3854F9FA" w:rsidR="00887F4E" w:rsidRPr="00BA638B" w:rsidRDefault="00887F4E" w:rsidP="00887F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2EB79077" w:rsidR="00887F4E" w:rsidRPr="00BA638B" w:rsidRDefault="00887F4E" w:rsidP="00887F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2D0B92" w14:textId="04E09F89" w:rsidR="00887F4E" w:rsidRPr="00BA638B" w:rsidRDefault="00887F4E" w:rsidP="00887F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brutto</w:t>
            </w:r>
          </w:p>
        </w:tc>
      </w:tr>
      <w:tr w:rsidR="00887F4E" w:rsidRPr="00A63901" w14:paraId="4D5E739F" w14:textId="42219CBB" w:rsidTr="00887F4E">
        <w:trPr>
          <w:trHeight w:val="2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AFB850" w14:textId="0E12E5BE" w:rsidR="00887F4E" w:rsidRDefault="00887F4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64D881D8" w:rsidR="00887F4E" w:rsidRPr="00B94DC4" w:rsidRDefault="00887F4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767D58F2" w:rsidR="00887F4E" w:rsidRPr="00B94DC4" w:rsidRDefault="00887F4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8690B8" w14:textId="02AE27E6" w:rsidR="00887F4E" w:rsidRDefault="00887F4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887F4E" w:rsidRPr="00A63901" w14:paraId="2E9F7FE1" w14:textId="2B6AB411" w:rsidTr="00887F4E">
        <w:trPr>
          <w:trHeight w:val="680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14:paraId="4F05B0EA" w14:textId="41F4E443" w:rsidR="00887F4E" w:rsidRPr="00887F4E" w:rsidRDefault="00887F4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  <w:u w:val="dotted"/>
              </w:rPr>
            </w:pPr>
            <w:r w:rsidRPr="00887F4E">
              <w:rPr>
                <w:rFonts w:cstheme="minorHAnsi"/>
                <w:bCs/>
              </w:rPr>
              <w:t xml:space="preserve">Wykonanie instalacji </w:t>
            </w:r>
            <w:r w:rsidRPr="00887F4E">
              <w:rPr>
                <w:rFonts w:cstheme="minorHAnsi"/>
                <w:bCs/>
                <w:color w:val="000000" w:themeColor="text1"/>
                <w:shd w:val="clear" w:color="auto" w:fill="FFFFFF"/>
              </w:rPr>
              <w:t>awaryjnego zasilania</w:t>
            </w: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br/>
            </w:r>
            <w:r w:rsidRPr="00887F4E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z zastosowaniem agregatu prądotwórczego posadowionego na płycie betonowej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6237A011" w:rsidR="00887F4E" w:rsidRPr="00B94DC4" w:rsidRDefault="00887F4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4BD7881C" w:rsidR="00887F4E" w:rsidRPr="00B94DC4" w:rsidRDefault="00887F4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C61F" w14:textId="776E9FEA" w:rsidR="00887F4E" w:rsidRPr="00B94DC4" w:rsidRDefault="00887F4E" w:rsidP="00496A4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5A167DF" w14:textId="77777777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3154AFFD" w14:textId="316B1290" w:rsidR="0088703D" w:rsidRPr="0088703D" w:rsidRDefault="0088703D" w:rsidP="0088703D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88703D">
        <w:rPr>
          <w:rFonts w:cstheme="minorHAnsi"/>
          <w:b/>
          <w:color w:val="000000" w:themeColor="text1"/>
          <w:sz w:val="22"/>
          <w:szCs w:val="22"/>
        </w:rPr>
        <w:t xml:space="preserve">1.1. </w:t>
      </w:r>
      <w:r w:rsidRPr="0088703D">
        <w:rPr>
          <w:rFonts w:eastAsia="Times New Roman" w:cstheme="minorHAnsi"/>
          <w:color w:val="000000" w:themeColor="text1"/>
          <w:sz w:val="22"/>
          <w:szCs w:val="22"/>
        </w:rPr>
        <w:t xml:space="preserve">Na potwierdzenie </w:t>
      </w:r>
      <w:r w:rsidRPr="0088703D">
        <w:rPr>
          <w:rFonts w:eastAsia="Times New Roman" w:cstheme="minorHAnsi"/>
          <w:b/>
          <w:color w:val="000000" w:themeColor="text1"/>
          <w:sz w:val="22"/>
          <w:szCs w:val="22"/>
        </w:rPr>
        <w:t>warunku udziału w postępowaniu</w:t>
      </w:r>
      <w:r w:rsidRPr="0088703D">
        <w:rPr>
          <w:rFonts w:eastAsia="Times New Roman" w:cstheme="minorHAnsi"/>
          <w:color w:val="000000" w:themeColor="text1"/>
          <w:sz w:val="22"/>
          <w:szCs w:val="22"/>
        </w:rPr>
        <w:t xml:space="preserve"> dotyczącego posiadanych uprawnień</w:t>
      </w:r>
      <w:r w:rsidR="008B19BC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88703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88703D">
        <w:rPr>
          <w:rFonts w:eastAsia="Times New Roman" w:cstheme="minorHAnsi"/>
          <w:b/>
          <w:color w:val="000000" w:themeColor="text1"/>
          <w:sz w:val="22"/>
          <w:szCs w:val="22"/>
        </w:rPr>
        <w:t>w załączeniu</w:t>
      </w:r>
      <w:r w:rsidRPr="0088703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88703D">
        <w:rPr>
          <w:rFonts w:eastAsia="Times New Roman" w:cstheme="minorHAnsi"/>
          <w:b/>
          <w:color w:val="000000" w:themeColor="text1"/>
          <w:sz w:val="22"/>
          <w:szCs w:val="22"/>
        </w:rPr>
        <w:t>do oferty</w:t>
      </w:r>
      <w:r w:rsidRPr="0088703D">
        <w:rPr>
          <w:rFonts w:eastAsia="Times New Roman" w:cstheme="minorHAnsi"/>
          <w:color w:val="000000" w:themeColor="text1"/>
          <w:sz w:val="22"/>
          <w:szCs w:val="22"/>
        </w:rPr>
        <w:t xml:space="preserve"> przekazuję:</w:t>
      </w:r>
    </w:p>
    <w:p w14:paraId="55F80409" w14:textId="10A41623" w:rsidR="0088703D" w:rsidRPr="0088703D" w:rsidRDefault="0088703D" w:rsidP="0088703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88703D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Dokumenty potwierdzające uprawnienia </w:t>
      </w:r>
      <w:r w:rsidRPr="008870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następującej/</w:t>
      </w:r>
      <w:proofErr w:type="spellStart"/>
      <w:r w:rsidRPr="008870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ych</w:t>
      </w:r>
      <w:proofErr w:type="spellEnd"/>
      <w:r w:rsidRPr="008870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osoby/osób:</w:t>
      </w:r>
    </w:p>
    <w:p w14:paraId="26BFABFB" w14:textId="63D7D8DF" w:rsidR="0088703D" w:rsidRPr="0088703D" w:rsidRDefault="0088703D" w:rsidP="0088703D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</w:rPr>
        <w:t xml:space="preserve">Uprawnienia elektryczne SEP do 1 KV w zakresie E  </w: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instrText xml:space="preserve"> FORMTEXT </w:instrTex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separate"/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t xml:space="preserve"> </w:t>
      </w:r>
      <w:r w:rsidRPr="0088703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imię i nazwisko)</w:t>
      </w:r>
    </w:p>
    <w:p w14:paraId="22358671" w14:textId="1354371E" w:rsidR="0088703D" w:rsidRPr="0088703D" w:rsidRDefault="0088703D" w:rsidP="0088703D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rawnienia elektryczne SEP do 1 KV w zakresie D </w: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instrText xml:space="preserve"> FORMTEXT </w:instrTex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separate"/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t xml:space="preserve"> </w:t>
      </w:r>
      <w:r w:rsidRPr="0088703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imię i nazwisko)</w:t>
      </w:r>
    </w:p>
    <w:p w14:paraId="535CFCA2" w14:textId="66366AAE" w:rsidR="0088703D" w:rsidRDefault="00C94E54" w:rsidP="00C94E54">
      <w:pPr>
        <w:pStyle w:val="Bezodstpw"/>
        <w:spacing w:line="360" w:lineRule="auto"/>
        <w:ind w:left="426"/>
        <w:jc w:val="both"/>
        <w:rPr>
          <w:rFonts w:cstheme="minorHAnsi"/>
          <w:color w:val="000000" w:themeColor="text1"/>
          <w:u w:val="dotted"/>
        </w:rPr>
      </w:pPr>
      <w:r>
        <w:rPr>
          <w:rFonts w:cstheme="minorHAnsi"/>
          <w:b/>
          <w:color w:val="000000" w:themeColor="text1"/>
        </w:rPr>
        <w:t xml:space="preserve">1.2. Oferuję agregat </w:t>
      </w:r>
      <w:r w:rsidRPr="00C94E54">
        <w:rPr>
          <w:rFonts w:cstheme="minorHAnsi"/>
          <w:i/>
          <w:color w:val="000000" w:themeColor="text1"/>
        </w:rPr>
        <w:t>(podać producenta, rodzaj, symbol, nr katalogowy</w:t>
      </w:r>
      <w:r>
        <w:rPr>
          <w:rFonts w:cstheme="minorHAnsi"/>
          <w:i/>
          <w:color w:val="000000" w:themeColor="text1"/>
        </w:rPr>
        <w:t xml:space="preserve"> oferowanego urządzenia</w:t>
      </w:r>
      <w:r w:rsidRPr="00C94E54">
        <w:rPr>
          <w:rFonts w:cstheme="minorHAnsi"/>
          <w:i/>
          <w:color w:val="000000" w:themeColor="text1"/>
        </w:rPr>
        <w:t>):</w:t>
      </w:r>
      <w:r w:rsidRPr="00C94E54">
        <w:rPr>
          <w:rFonts w:cstheme="minorHAnsi"/>
          <w:color w:val="000000" w:themeColor="text1"/>
          <w:u w:val="dotted"/>
        </w:rPr>
        <w:t xml:space="preserve"> </w:t>
      </w:r>
      <w:r w:rsidRPr="0088703D">
        <w:rPr>
          <w:rFonts w:cstheme="minorHAnsi"/>
          <w:color w:val="000000" w:themeColor="text1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8703D">
        <w:rPr>
          <w:rFonts w:cstheme="minorHAnsi"/>
          <w:color w:val="000000" w:themeColor="text1"/>
          <w:u w:val="dotted"/>
        </w:rPr>
        <w:instrText xml:space="preserve"> FORMTEXT </w:instrText>
      </w:r>
      <w:r w:rsidRPr="0088703D">
        <w:rPr>
          <w:rFonts w:cstheme="minorHAnsi"/>
          <w:color w:val="000000" w:themeColor="text1"/>
          <w:u w:val="dotted"/>
        </w:rPr>
      </w:r>
      <w:r w:rsidRPr="0088703D">
        <w:rPr>
          <w:rFonts w:cstheme="minorHAnsi"/>
          <w:color w:val="000000" w:themeColor="text1"/>
          <w:u w:val="dotted"/>
        </w:rPr>
        <w:fldChar w:fldCharType="separate"/>
      </w:r>
      <w:r w:rsidRPr="0088703D">
        <w:rPr>
          <w:rFonts w:cstheme="minorHAnsi"/>
          <w:noProof/>
          <w:color w:val="000000" w:themeColor="text1"/>
          <w:u w:val="dotted"/>
        </w:rPr>
        <w:t> </w:t>
      </w:r>
      <w:r w:rsidRPr="0088703D">
        <w:rPr>
          <w:rFonts w:cstheme="minorHAnsi"/>
          <w:noProof/>
          <w:color w:val="000000" w:themeColor="text1"/>
          <w:u w:val="dotted"/>
        </w:rPr>
        <w:t> </w:t>
      </w:r>
      <w:r w:rsidRPr="0088703D">
        <w:rPr>
          <w:rFonts w:cstheme="minorHAnsi"/>
          <w:noProof/>
          <w:color w:val="000000" w:themeColor="text1"/>
          <w:u w:val="dotted"/>
        </w:rPr>
        <w:t> </w:t>
      </w:r>
      <w:r w:rsidRPr="0088703D">
        <w:rPr>
          <w:rFonts w:cstheme="minorHAnsi"/>
          <w:noProof/>
          <w:color w:val="000000" w:themeColor="text1"/>
          <w:u w:val="dotted"/>
        </w:rPr>
        <w:t> </w:t>
      </w:r>
      <w:r w:rsidRPr="0088703D">
        <w:rPr>
          <w:rFonts w:cstheme="minorHAnsi"/>
          <w:noProof/>
          <w:color w:val="000000" w:themeColor="text1"/>
          <w:u w:val="dotted"/>
        </w:rPr>
        <w:t> </w:t>
      </w:r>
      <w:r w:rsidRPr="0088703D">
        <w:rPr>
          <w:rFonts w:cstheme="minorHAnsi"/>
          <w:color w:val="000000" w:themeColor="text1"/>
          <w:u w:val="dotted"/>
        </w:rPr>
        <w:fldChar w:fldCharType="end"/>
      </w:r>
    </w:p>
    <w:p w14:paraId="50A78707" w14:textId="77777777" w:rsidR="00C94E54" w:rsidRPr="0088703D" w:rsidRDefault="00C94E54" w:rsidP="00C94E54">
      <w:pPr>
        <w:pStyle w:val="Bezodstpw"/>
        <w:spacing w:line="360" w:lineRule="auto"/>
        <w:ind w:left="426"/>
        <w:jc w:val="both"/>
        <w:rPr>
          <w:rFonts w:cstheme="minorHAnsi"/>
          <w:b/>
          <w:color w:val="000000" w:themeColor="text1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94E54">
        <w:rPr>
          <w:rFonts w:eastAsia="MS Gothic" w:cstheme="minorHAnsi"/>
          <w:color w:val="000000"/>
        </w:rPr>
      </w:r>
      <w:r w:rsidR="00C94E5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94E54">
        <w:rPr>
          <w:rFonts w:eastAsia="MS Gothic" w:cstheme="minorHAnsi"/>
          <w:color w:val="000000"/>
        </w:rPr>
      </w:r>
      <w:r w:rsidR="00C94E5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07360F29" w14:textId="57A33E52" w:rsidR="00A24FB6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A24FB6">
        <w:rPr>
          <w:rFonts w:cstheme="minorHAnsi"/>
        </w:rPr>
        <w:t>Oświadczam, że posiadam uprawnienia i kwalifikacje niezbędne do wykonania przedmiotu umowy.</w:t>
      </w:r>
    </w:p>
    <w:p w14:paraId="2DC7C5F9" w14:textId="0E144D55" w:rsidR="006A0433" w:rsidRDefault="00A24FB6" w:rsidP="00400171">
      <w:pPr>
        <w:pStyle w:val="Bezodstpw"/>
        <w:spacing w:line="360" w:lineRule="auto"/>
        <w:jc w:val="both"/>
        <w:rPr>
          <w:rFonts w:cstheme="minorHAnsi"/>
        </w:rPr>
      </w:pPr>
      <w:r w:rsidRPr="00A24FB6">
        <w:rPr>
          <w:rFonts w:cstheme="minorHAnsi"/>
          <w:b/>
          <w:bCs/>
        </w:rPr>
        <w:t>5</w:t>
      </w:r>
      <w:r>
        <w:rPr>
          <w:rFonts w:cstheme="minorHAnsi"/>
        </w:rPr>
        <w:t>.</w:t>
      </w:r>
      <w:r w:rsidR="006A0433">
        <w:rPr>
          <w:rFonts w:cstheme="minorHAnsi"/>
        </w:rPr>
        <w:t xml:space="preserve">Zobowiązuję się do zawarcia umowy w sprawie zamówienia na warunkach niniejszej oferty, w miejscu i terminie wyznaczonym przez Zamawiającego. </w:t>
      </w:r>
    </w:p>
    <w:p w14:paraId="6402B11B" w14:textId="3AFD747C" w:rsidR="006A0433" w:rsidRDefault="00A24FB6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A721DA"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1BDC9CC7" w:rsidR="006A0433" w:rsidRDefault="00A24FB6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6DDC974E" w:rsidR="006A0433" w:rsidRDefault="00A24FB6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5F97308A" w:rsidR="006A0433" w:rsidRDefault="00A24FB6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5CE902DE" w:rsidR="006A0433" w:rsidRDefault="00A24FB6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4F55D051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24FB6">
        <w:rPr>
          <w:rFonts w:cstheme="minorHAnsi"/>
          <w:b/>
        </w:rPr>
        <w:t>1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7E9AB082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24FB6">
        <w:rPr>
          <w:rFonts w:cstheme="minorHAnsi"/>
          <w:b/>
        </w:rPr>
        <w:t>2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39FEB418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94E54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7B4FCFBC" w14:textId="77777777" w:rsidR="00C94E54" w:rsidRDefault="00C94E54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3FE16964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podpis Wykonawcy /</w:t>
      </w:r>
      <w:bookmarkStart w:id="0" w:name="_GoBack"/>
      <w:bookmarkEnd w:id="0"/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E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C9FD582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7C590F">
      <w:rPr>
        <w:rFonts w:cs="Times New Roman"/>
        <w:i/>
      </w:rPr>
      <w:t>6</w:t>
    </w:r>
    <w:r w:rsidR="00887F4E">
      <w:rPr>
        <w:rFonts w:cs="Times New Roman"/>
        <w:i/>
      </w:rPr>
      <w:t>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672FF"/>
    <w:multiLevelType w:val="hybridMultilevel"/>
    <w:tmpl w:val="85602314"/>
    <w:lvl w:ilvl="0" w:tplc="0EB8EB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67956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6D37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46DC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5E5"/>
    <w:rsid w:val="00414FC8"/>
    <w:rsid w:val="00415D02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6A44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E7A82"/>
    <w:rsid w:val="004F1CA9"/>
    <w:rsid w:val="004F2B74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05716"/>
    <w:rsid w:val="00613477"/>
    <w:rsid w:val="0061383A"/>
    <w:rsid w:val="00614C04"/>
    <w:rsid w:val="00616819"/>
    <w:rsid w:val="006171F8"/>
    <w:rsid w:val="00625E5B"/>
    <w:rsid w:val="006425AB"/>
    <w:rsid w:val="00655775"/>
    <w:rsid w:val="00662B39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0DC5"/>
    <w:rsid w:val="006B48A2"/>
    <w:rsid w:val="006C04EB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5C04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2ACC"/>
    <w:rsid w:val="007C3847"/>
    <w:rsid w:val="007C590F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03D"/>
    <w:rsid w:val="00887865"/>
    <w:rsid w:val="00887F4E"/>
    <w:rsid w:val="008977AD"/>
    <w:rsid w:val="008A018F"/>
    <w:rsid w:val="008B11A7"/>
    <w:rsid w:val="008B19BC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2E59"/>
    <w:rsid w:val="0094342C"/>
    <w:rsid w:val="0094513F"/>
    <w:rsid w:val="00952392"/>
    <w:rsid w:val="00957F8A"/>
    <w:rsid w:val="00966308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4FB6"/>
    <w:rsid w:val="00A26AE2"/>
    <w:rsid w:val="00A319A9"/>
    <w:rsid w:val="00A32807"/>
    <w:rsid w:val="00A444DE"/>
    <w:rsid w:val="00A46FE7"/>
    <w:rsid w:val="00A47145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0BD5"/>
    <w:rsid w:val="00C92FF3"/>
    <w:rsid w:val="00C94E54"/>
    <w:rsid w:val="00C97B3D"/>
    <w:rsid w:val="00CA31F2"/>
    <w:rsid w:val="00CA63D5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DF77DD"/>
    <w:rsid w:val="00E11999"/>
    <w:rsid w:val="00E15035"/>
    <w:rsid w:val="00E207A8"/>
    <w:rsid w:val="00E20E68"/>
    <w:rsid w:val="00E23D56"/>
    <w:rsid w:val="00E26739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B6FA6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9959-36E1-4BFA-AAFC-E3A742B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1</cp:revision>
  <cp:lastPrinted>2020-12-30T09:59:00Z</cp:lastPrinted>
  <dcterms:created xsi:type="dcterms:W3CDTF">2022-10-10T06:34:00Z</dcterms:created>
  <dcterms:modified xsi:type="dcterms:W3CDTF">2024-11-19T08:38:00Z</dcterms:modified>
</cp:coreProperties>
</file>